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78" w:rsidRDefault="00B36315" w:rsidP="00B36315">
      <w:pPr>
        <w:jc w:val="center"/>
        <w:rPr>
          <w:b/>
          <w:sz w:val="32"/>
        </w:rPr>
      </w:pPr>
      <w:r>
        <w:rPr>
          <w:b/>
          <w:sz w:val="32"/>
        </w:rPr>
        <w:t>Ras</w:t>
      </w:r>
      <w:r w:rsidR="00C319E8">
        <w:rPr>
          <w:b/>
          <w:sz w:val="32"/>
        </w:rPr>
        <w:t xml:space="preserve">pored vrijedi od </w:t>
      </w:r>
      <w:r w:rsidR="00DB5FDF">
        <w:rPr>
          <w:b/>
          <w:sz w:val="32"/>
        </w:rPr>
        <w:t>03. do 28. studenog</w:t>
      </w:r>
      <w:r w:rsidR="007F1B78">
        <w:rPr>
          <w:b/>
          <w:sz w:val="32"/>
        </w:rPr>
        <w:t xml:space="preserve"> 2025. godine </w:t>
      </w:r>
    </w:p>
    <w:p w:rsidR="000851AA" w:rsidRDefault="00720C82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PONEDJELJ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7F1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D5CF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TEHNIČAR TURISTIČKE DESTINACIJE</w:t>
            </w:r>
            <w:r w:rsidR="007F1B78"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A6C56" w:rsidRDefault="007A6C56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26422" w:rsidRDefault="007A6C56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ANJE U TURIZMU </w:t>
            </w:r>
          </w:p>
          <w:p w:rsidR="007A6C56" w:rsidRPr="00426422" w:rsidRDefault="007A6C56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anje poduzeća u ugostiteljstvu i turizmu </w:t>
            </w: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B5FDF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B5FDF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891" w:type="dxa"/>
          </w:tcPr>
          <w:p w:rsidR="007F1B78" w:rsidRDefault="007F1B7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B5FDF" w:rsidRDefault="00DB5FDF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zeik </w:t>
            </w:r>
          </w:p>
        </w:tc>
      </w:tr>
      <w:tr w:rsidR="007F1B78" w:rsidTr="007F1B7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084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84E88" w:rsidRPr="00426422" w:rsidRDefault="007A6C56" w:rsidP="00084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587" w:type="dxa"/>
          </w:tcPr>
          <w:p w:rsidR="007F1B78" w:rsidRDefault="007F1B78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B5FDF" w:rsidRDefault="00DB5FDF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rganizacija poslovanja poduzeća 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B5FDF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B5FDF" w:rsidRDefault="00DB5FDF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A6C56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B5FDF" w:rsidRDefault="00DB5FDF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7F1B78" w:rsidRDefault="007F1B7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B5FDF" w:rsidRDefault="00DB5FDF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jelesna i zdravstvena kultura</w:t>
            </w:r>
          </w:p>
        </w:tc>
        <w:tc>
          <w:tcPr>
            <w:tcW w:w="2891" w:type="dxa"/>
          </w:tcPr>
          <w:p w:rsidR="00DB5FDF" w:rsidRDefault="00DB5FDF" w:rsidP="00DB5FD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B5FDF" w:rsidRDefault="00DB5FDF" w:rsidP="00DB5FD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  <w:p w:rsidR="00DB5FDF" w:rsidRDefault="00DB5FDF" w:rsidP="00DB5FD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Tr="007F1B7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26422" w:rsidRDefault="00426422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A6C56" w:rsidRDefault="007A6C56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587" w:type="dxa"/>
          </w:tcPr>
          <w:p w:rsidR="00242F08" w:rsidRDefault="00242F08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B5FDF" w:rsidRDefault="00DB5FDF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B5FDF" w:rsidRDefault="00DB5FDF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PP </w:t>
            </w:r>
          </w:p>
          <w:p w:rsidR="00242F08" w:rsidRDefault="00242F0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B5FDF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863EE" w:rsidRPr="003863EE" w:rsidRDefault="007A6C56" w:rsidP="003863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863EE" w:rsidRPr="003863EE">
              <w:rPr>
                <w:sz w:val="24"/>
              </w:rPr>
              <w:t>KOMUNIKACIJSKE VJEŠTINE U TURIZMU</w:t>
            </w:r>
          </w:p>
          <w:p w:rsidR="00426422" w:rsidRDefault="003863EE" w:rsidP="003863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863EE">
              <w:rPr>
                <w:sz w:val="24"/>
              </w:rPr>
              <w:t>Poslovna komunikacija u turizmu</w:t>
            </w: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B5FDF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42F08" w:rsidRDefault="00DB5FDF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B5FDF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</w:tr>
      <w:tr w:rsidR="007F1B78" w:rsidTr="007F1B7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A6C56" w:rsidRDefault="007A6C56" w:rsidP="0042642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26422" w:rsidRDefault="007A6C56" w:rsidP="0042642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  <w:r w:rsidR="00426422"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B5FDF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B5FDF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B5FDF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A6C56" w:rsidRDefault="003863EE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  <w:r w:rsidR="007A6C56">
              <w:rPr>
                <w:sz w:val="24"/>
              </w:rPr>
              <w:t xml:space="preserve"> </w:t>
            </w:r>
          </w:p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52E70" w:rsidRDefault="00752E70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na psihologija s komunikacijom 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42F08" w:rsidRDefault="00DB5FDF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</w:tr>
    </w:tbl>
    <w:p w:rsidR="00043EC6" w:rsidRDefault="00043EC6" w:rsidP="00B81BE3">
      <w:pPr>
        <w:spacing w:line="254" w:lineRule="auto"/>
        <w:jc w:val="center"/>
        <w:rPr>
          <w:b/>
          <w:sz w:val="32"/>
        </w:rPr>
      </w:pPr>
    </w:p>
    <w:p w:rsidR="00683FE9" w:rsidRDefault="00683FE9" w:rsidP="00B81BE3">
      <w:pPr>
        <w:spacing w:line="254" w:lineRule="auto"/>
        <w:jc w:val="center"/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Pr="00B36315">
        <w:t xml:space="preserve"> </w:t>
      </w:r>
      <w:r w:rsidR="00C319E8">
        <w:rPr>
          <w:b/>
          <w:sz w:val="32"/>
        </w:rPr>
        <w:t xml:space="preserve">od </w:t>
      </w:r>
      <w:r w:rsidR="00DB5FDF" w:rsidRPr="00DB5FDF">
        <w:rPr>
          <w:b/>
          <w:sz w:val="32"/>
        </w:rPr>
        <w:t>03. do 28. studenog 2025. godine</w:t>
      </w:r>
    </w:p>
    <w:p w:rsidR="000851AA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>PONEDJE</w:t>
      </w:r>
      <w:r w:rsidR="00B81BE3" w:rsidRPr="00B81BE3">
        <w:rPr>
          <w:b/>
          <w:sz w:val="32"/>
        </w:rPr>
        <w:t>LJAK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B81BE3" w:rsidRPr="00B81BE3" w:rsidTr="007F1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7F1B78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DE26C9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B81BE3" w:rsidP="003524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 w:rsidR="00683FE9">
              <w:rPr>
                <w:sz w:val="24"/>
              </w:rPr>
              <w:t>KON</w:t>
            </w:r>
            <w:r w:rsidR="007F1B78">
              <w:rPr>
                <w:sz w:val="24"/>
              </w:rPr>
              <w:t>OBAR</w:t>
            </w:r>
            <w:r w:rsidR="00683FE9">
              <w:rPr>
                <w:sz w:val="24"/>
              </w:rPr>
              <w:t>/</w:t>
            </w:r>
            <w:r w:rsidR="007F1B78">
              <w:rPr>
                <w:sz w:val="24"/>
              </w:rPr>
              <w:t>KUHAR</w:t>
            </w:r>
          </w:p>
        </w:tc>
      </w:tr>
      <w:tr w:rsidR="00EB65BB" w:rsidRPr="00B81BE3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Default="00EB65BB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71932" w:rsidRDefault="00D71932" w:rsidP="00D719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MELJNE VJEŠTINE U UGOSTITELJSTVU </w:t>
            </w:r>
          </w:p>
          <w:p w:rsidR="00D71932" w:rsidRPr="00B81BE3" w:rsidRDefault="00D71932" w:rsidP="00D719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snove ugostiteljskog posluživanja </w:t>
            </w:r>
          </w:p>
        </w:tc>
        <w:tc>
          <w:tcPr>
            <w:tcW w:w="136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B65BB">
              <w:rPr>
                <w:sz w:val="28"/>
              </w:rPr>
              <w:t xml:space="preserve">Slastičarstvo s vježbama </w:t>
            </w: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B65BB">
              <w:rPr>
                <w:sz w:val="28"/>
              </w:rPr>
              <w:t xml:space="preserve">Kuharstvo s vježbama </w:t>
            </w:r>
          </w:p>
          <w:p w:rsid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Pr="00B81BE3" w:rsidRDefault="00EB65BB" w:rsidP="005D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D33D7C" w:rsidP="005D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EB65BB" w:rsidRPr="00B81BE3" w:rsidRDefault="00EB65BB" w:rsidP="005D68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65BB" w:rsidRPr="00B81BE3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7504" w:rsidRDefault="003D7504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RIMIJENJENA MATEMATIKA U UGOSTITELJSTVU </w:t>
            </w:r>
          </w:p>
          <w:p w:rsidR="003D7504" w:rsidRPr="00444625" w:rsidRDefault="003D7504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ealni brojevi i potencije 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EB65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D33D7C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EB65BB" w:rsidRPr="00B81BE3" w:rsidRDefault="00EB65BB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65BB" w:rsidRPr="00B81BE3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Pr="00444625" w:rsidRDefault="00EB65BB" w:rsidP="00242F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444625" w:rsidRDefault="003D7504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0A6AC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gle</w:t>
            </w:r>
            <w:r w:rsidR="00D33D7C">
              <w:rPr>
                <w:sz w:val="24"/>
              </w:rPr>
              <w:t>s</w:t>
            </w:r>
            <w:r>
              <w:rPr>
                <w:sz w:val="24"/>
              </w:rPr>
              <w:t>k</w:t>
            </w:r>
            <w:r w:rsidR="00D33D7C">
              <w:rPr>
                <w:sz w:val="24"/>
              </w:rPr>
              <w:t xml:space="preserve">i jezik </w:t>
            </w:r>
          </w:p>
        </w:tc>
      </w:tr>
      <w:tr w:rsidR="00EB65BB" w:rsidRPr="00B81BE3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444625" w:rsidRDefault="003D7504" w:rsidP="000A6AC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6ACB">
              <w:rPr>
                <w:sz w:val="24"/>
              </w:rPr>
              <w:t xml:space="preserve">Hrvatski jezik 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4454C8" w:rsidRDefault="00EB65BB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33D7C" w:rsidRPr="00B81BE3" w:rsidRDefault="00D33D7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</w:tr>
      <w:tr w:rsidR="00EB65BB" w:rsidRPr="00B81BE3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084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7504" w:rsidRPr="00444625" w:rsidRDefault="000A6ACB" w:rsidP="00084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gleski</w:t>
            </w:r>
            <w:r w:rsidR="003D7504">
              <w:rPr>
                <w:sz w:val="24"/>
              </w:rPr>
              <w:t xml:space="preserve"> jezik 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D33D7C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rketing u turizmu </w:t>
            </w:r>
          </w:p>
        </w:tc>
      </w:tr>
      <w:tr w:rsidR="00EB65BB" w:rsidRPr="00B81BE3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7504" w:rsidRDefault="003D7504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OMUNIKACIJA U UGOSTITELJSTVU </w:t>
            </w:r>
          </w:p>
          <w:p w:rsidR="003D7504" w:rsidRPr="00444625" w:rsidRDefault="003D7504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– Aktivnosti u svakodnevci 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D33D7C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stička geografija / Njemački jezik </w:t>
            </w:r>
          </w:p>
        </w:tc>
      </w:tr>
      <w:tr w:rsidR="00EB65BB" w:rsidRPr="00B81BE3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Default="00EB65B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7504" w:rsidRDefault="003D7504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  <w:p w:rsidR="00EB65BB" w:rsidRPr="00444625" w:rsidRDefault="00EB65B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Default="00EB65B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33D7C" w:rsidRDefault="00D33D7C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/ - </w:t>
            </w:r>
          </w:p>
          <w:p w:rsidR="00EB65BB" w:rsidRPr="00B81BE3" w:rsidRDefault="00EB65B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683FE9" w:rsidRDefault="00683FE9" w:rsidP="000851AA">
      <w:pPr>
        <w:spacing w:line="254" w:lineRule="auto"/>
        <w:rPr>
          <w:b/>
          <w:sz w:val="32"/>
        </w:rPr>
      </w:pPr>
    </w:p>
    <w:p w:rsidR="003524F9" w:rsidRDefault="003524F9" w:rsidP="007F1B78">
      <w:pPr>
        <w:jc w:val="center"/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Pr="00B36315">
        <w:t xml:space="preserve"> </w:t>
      </w:r>
      <w:r w:rsidR="00C319E8">
        <w:rPr>
          <w:b/>
          <w:sz w:val="32"/>
        </w:rPr>
        <w:t xml:space="preserve">od </w:t>
      </w:r>
      <w:r w:rsidR="00DB5FDF" w:rsidRPr="00DB5FDF">
        <w:rPr>
          <w:b/>
          <w:sz w:val="32"/>
        </w:rPr>
        <w:t>03. do 28. studenog</w:t>
      </w:r>
      <w:r w:rsidR="007F1B78" w:rsidRPr="00DB5FDF">
        <w:rPr>
          <w:b/>
          <w:sz w:val="32"/>
        </w:rPr>
        <w:t xml:space="preserve"> </w:t>
      </w:r>
      <w:r w:rsidR="007F1B78">
        <w:rPr>
          <w:b/>
          <w:sz w:val="32"/>
        </w:rPr>
        <w:t xml:space="preserve">2025. godine 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UTORAK 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D5CFA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TEHNIČAR TURISTIČKE DESTINACIJE</w:t>
            </w:r>
            <w:r w:rsidR="007F1B78"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A6C56" w:rsidRDefault="007A6C56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3863EE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jemački</w:t>
            </w:r>
            <w:r w:rsidR="00DB5FDF">
              <w:rPr>
                <w:sz w:val="24"/>
              </w:rPr>
              <w:t xml:space="preserve"> jezik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01C66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01C66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ospodarsko pravo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A6C56" w:rsidRDefault="00D71932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MELJNI ČIMBENICI TURISTIČKIH DESTINACIJA </w:t>
            </w:r>
          </w:p>
          <w:p w:rsidR="00EB65BB" w:rsidRDefault="00D71932" w:rsidP="00D719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rirodne osnove turističkih destinacija </w:t>
            </w:r>
          </w:p>
        </w:tc>
        <w:tc>
          <w:tcPr>
            <w:tcW w:w="2587" w:type="dxa"/>
          </w:tcPr>
          <w:p w:rsidR="00EB65BB" w:rsidRDefault="00EB65BB" w:rsidP="00EB65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B5FDF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01C66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3863EE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jemački</w:t>
            </w:r>
            <w:r w:rsidR="00B01C66">
              <w:rPr>
                <w:sz w:val="24"/>
              </w:rPr>
              <w:t xml:space="preserve"> jezik 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863EE" w:rsidRPr="003863EE" w:rsidRDefault="003863EE" w:rsidP="003863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863EE">
              <w:rPr>
                <w:sz w:val="24"/>
              </w:rPr>
              <w:t xml:space="preserve">NJEMAČKI JEZIK U TURIZMU 1 </w:t>
            </w:r>
          </w:p>
          <w:p w:rsidR="00D71932" w:rsidRDefault="003863EE" w:rsidP="003863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863EE">
              <w:rPr>
                <w:sz w:val="24"/>
              </w:rPr>
              <w:t>Neposredno okruženje</w:t>
            </w:r>
            <w:r w:rsidR="00D71932"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B5FD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rganizacija poslovanja poduzeća </w:t>
            </w:r>
          </w:p>
        </w:tc>
        <w:tc>
          <w:tcPr>
            <w:tcW w:w="2737" w:type="dxa"/>
          </w:tcPr>
          <w:p w:rsidR="007F1B78" w:rsidRDefault="007F1B7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B01C66" w:rsidRDefault="00B01C66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B01C66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jelesna i zdravstvena kultura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901A8B" w:rsidRDefault="00901A8B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863EE" w:rsidRPr="003863EE" w:rsidRDefault="00D71932" w:rsidP="003863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863EE" w:rsidRPr="003863EE">
              <w:rPr>
                <w:sz w:val="24"/>
              </w:rPr>
              <w:t xml:space="preserve">TURISTIČKI SUSTAV </w:t>
            </w:r>
          </w:p>
          <w:p w:rsidR="00D71932" w:rsidRDefault="003863EE" w:rsidP="003863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863EE">
              <w:rPr>
                <w:sz w:val="24"/>
              </w:rPr>
              <w:t>Uvod u turizam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01C66" w:rsidRDefault="00B01C66" w:rsidP="00B01C6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jelesna i zdravstvena kultura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B01C66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01C66" w:rsidRDefault="00B01C66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EB65BB" w:rsidRDefault="00EB65B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863EE" w:rsidRPr="003863EE" w:rsidRDefault="003863EE" w:rsidP="003863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863EE">
              <w:rPr>
                <w:sz w:val="24"/>
              </w:rPr>
              <w:t xml:space="preserve">POSLOVNI TALIJANSKI JEZIK U TURIZMU </w:t>
            </w:r>
          </w:p>
          <w:p w:rsidR="00D71932" w:rsidRDefault="003863EE" w:rsidP="003863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863EE">
              <w:rPr>
                <w:sz w:val="24"/>
              </w:rPr>
              <w:t>Neposredno okruženje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B01C66" w:rsidRDefault="00B01C66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B01C66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2891" w:type="dxa"/>
          </w:tcPr>
          <w:p w:rsidR="00EB65BB" w:rsidRDefault="00EB65BB" w:rsidP="00EB65B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01C66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71932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3863EE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lijanski</w:t>
            </w:r>
            <w:r w:rsidR="00B01C66">
              <w:rPr>
                <w:sz w:val="24"/>
              </w:rPr>
              <w:t xml:space="preserve"> jezik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01C66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01C66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ovijest umjetnosti i kulturno-povijesna baština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EB65BB" w:rsidRDefault="00EB65B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863EE" w:rsidRPr="003863EE" w:rsidRDefault="00D71932" w:rsidP="003863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863EE" w:rsidRPr="003863EE">
              <w:rPr>
                <w:sz w:val="24"/>
              </w:rPr>
              <w:t xml:space="preserve">TURISTIČKI SUSTAV </w:t>
            </w:r>
          </w:p>
          <w:p w:rsidR="00D71932" w:rsidRDefault="003863EE" w:rsidP="003863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863EE">
              <w:rPr>
                <w:sz w:val="24"/>
              </w:rPr>
              <w:t>Uvod u turizam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01C66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na psihologija s komunikacijom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01C66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B01C66" w:rsidRDefault="003863EE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lijanski</w:t>
            </w:r>
            <w:r w:rsidR="00B01C66">
              <w:rPr>
                <w:sz w:val="24"/>
              </w:rPr>
              <w:t xml:space="preserve"> jezik </w:t>
            </w:r>
          </w:p>
          <w:p w:rsidR="00731037" w:rsidRDefault="00731037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Raspored vrijedi </w:t>
      </w:r>
      <w:r w:rsidR="00C319E8">
        <w:rPr>
          <w:b/>
          <w:sz w:val="32"/>
        </w:rPr>
        <w:t xml:space="preserve">od </w:t>
      </w:r>
      <w:r w:rsidR="00DB5FDF" w:rsidRPr="00DB5FDF">
        <w:rPr>
          <w:b/>
          <w:sz w:val="32"/>
        </w:rPr>
        <w:t>03. do 28. studenog</w:t>
      </w:r>
      <w:r w:rsidR="007F1B78" w:rsidRPr="00DB5FDF">
        <w:rPr>
          <w:b/>
          <w:sz w:val="32"/>
        </w:rPr>
        <w:t xml:space="preserve"> </w:t>
      </w:r>
      <w:r w:rsidR="007F1B78">
        <w:rPr>
          <w:b/>
          <w:sz w:val="32"/>
        </w:rPr>
        <w:t xml:space="preserve">2025. godine 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UTORAK 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7F1B78" w:rsidRPr="00B81BE3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DE26C9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3524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>
              <w:rPr>
                <w:sz w:val="24"/>
              </w:rPr>
              <w:t>KONOBAR/KUHAR</w:t>
            </w:r>
          </w:p>
        </w:tc>
      </w:tr>
      <w:tr w:rsidR="007F1B78" w:rsidRPr="00B81BE3" w:rsidTr="0090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1A8B" w:rsidRDefault="00901A8B" w:rsidP="00901A8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33D2D" w:rsidRPr="00F33D2D" w:rsidRDefault="004F0D11" w:rsidP="00F33D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33D2D" w:rsidRPr="00F33D2D">
              <w:rPr>
                <w:sz w:val="24"/>
              </w:rPr>
              <w:t xml:space="preserve">ORGANIZACIJA RADA U UGOSTITELJSTVU </w:t>
            </w:r>
          </w:p>
          <w:p w:rsidR="004F0D11" w:rsidRPr="00B81BE3" w:rsidRDefault="00F33D2D" w:rsidP="00F33D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3D2D">
              <w:rPr>
                <w:sz w:val="24"/>
              </w:rPr>
              <w:t>Poslovanje poduzeća u ugostiteljstvu i turizmu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901A8B" w:rsidRPr="00B81BE3" w:rsidRDefault="00D33D7C" w:rsidP="00901A8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g</w:t>
            </w:r>
            <w:r w:rsidR="000A6ACB">
              <w:rPr>
                <w:sz w:val="24"/>
              </w:rPr>
              <w:t>os</w:t>
            </w:r>
            <w:r>
              <w:rPr>
                <w:sz w:val="24"/>
              </w:rPr>
              <w:t xml:space="preserve">titeljsko posluživanje </w:t>
            </w: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F1B78" w:rsidRPr="00901A8B" w:rsidRDefault="007F1B78" w:rsidP="0073103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901A8B" w:rsidRPr="00901A8B" w:rsidRDefault="00901A8B" w:rsidP="00901A8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ulturno povijesna baština </w:t>
            </w:r>
          </w:p>
        </w:tc>
      </w:tr>
      <w:tr w:rsidR="007F1B78" w:rsidRPr="00B81BE3" w:rsidTr="00C70B71">
        <w:trPr>
          <w:cantSplit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70B71" w:rsidRDefault="00C70B71" w:rsidP="00C70B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7504" w:rsidRPr="003863EE" w:rsidRDefault="003D7504" w:rsidP="003863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3863EE">
              <w:rPr>
                <w:sz w:val="24"/>
                <w:szCs w:val="24"/>
              </w:rPr>
              <w:t xml:space="preserve">Hrvatski jezik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D33D7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70B71" w:rsidRPr="00B81BE3" w:rsidRDefault="00C70B71" w:rsidP="00C70B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0B71">
              <w:rPr>
                <w:sz w:val="24"/>
              </w:rPr>
              <w:t>Vođenje i organizacija restorana / Vođenje i organizacija kuhinje</w:t>
            </w:r>
          </w:p>
        </w:tc>
      </w:tr>
      <w:tr w:rsidR="007F1B78" w:rsidRPr="00B81BE3" w:rsidTr="00C7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31037" w:rsidRDefault="00731037" w:rsidP="004F0D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33D2D" w:rsidRPr="00F33D2D" w:rsidRDefault="003D7504" w:rsidP="00F33D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33D2D" w:rsidRPr="00F33D2D">
              <w:rPr>
                <w:sz w:val="24"/>
              </w:rPr>
              <w:t xml:space="preserve">ORGANIZACIJA RADA U UGOSTITELJSTVU </w:t>
            </w:r>
          </w:p>
          <w:p w:rsidR="003D7504" w:rsidRPr="00444625" w:rsidRDefault="00F33D2D" w:rsidP="00F33D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dni procesi u ugostiteljstvu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D33D7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C70B71" w:rsidRPr="00B81BE3" w:rsidRDefault="00C70B71" w:rsidP="00C70B7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70B71" w:rsidRPr="00C70B71" w:rsidRDefault="00C70B71" w:rsidP="00C70B7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70B71" w:rsidRPr="00C70B71" w:rsidRDefault="00C70B71" w:rsidP="00C70B7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70B71" w:rsidRPr="00C70B71" w:rsidRDefault="00C70B71" w:rsidP="00C70B7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70B71" w:rsidRPr="00C70B71" w:rsidRDefault="00C70B71" w:rsidP="00C70B7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0B71">
              <w:rPr>
                <w:sz w:val="24"/>
              </w:rPr>
              <w:t xml:space="preserve">Ugostiteljstvo s vježbama </w:t>
            </w:r>
          </w:p>
          <w:p w:rsidR="00C70B71" w:rsidRPr="00C70B71" w:rsidRDefault="00C70B71" w:rsidP="00C70B7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C70B71" w:rsidP="00C70B7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0B71">
              <w:rPr>
                <w:sz w:val="24"/>
              </w:rPr>
              <w:t>Kuharstvo s vježbama</w:t>
            </w:r>
          </w:p>
        </w:tc>
      </w:tr>
      <w:tr w:rsidR="007F1B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84EEE" w:rsidRDefault="00984EEE" w:rsidP="00984E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D7504" w:rsidRPr="00444625" w:rsidRDefault="003D7504" w:rsidP="00C70B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4454C8" w:rsidRDefault="00D33D7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84EEE" w:rsidRDefault="00984EEE" w:rsidP="007310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7504" w:rsidRDefault="003D7504" w:rsidP="007310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RGANIZACIJA RADA U UGOSTITELJSTVU </w:t>
            </w:r>
          </w:p>
          <w:p w:rsidR="00731037" w:rsidRPr="00444625" w:rsidRDefault="003D7504" w:rsidP="003D750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anje poduzeća u ugostiteljstvu i turizmu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D33D7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7504" w:rsidRDefault="00731037" w:rsidP="003D750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D7504" w:rsidRPr="003D7504" w:rsidRDefault="003D7504" w:rsidP="003D750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D7504">
              <w:rPr>
                <w:sz w:val="24"/>
              </w:rPr>
              <w:t xml:space="preserve">ORGANIZACIJA RADA U UGOSTITELJSTVU </w:t>
            </w:r>
          </w:p>
          <w:p w:rsidR="003D7504" w:rsidRPr="00444625" w:rsidRDefault="003D7504" w:rsidP="003D750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D7504">
              <w:rPr>
                <w:sz w:val="24"/>
              </w:rPr>
              <w:t>Poslovanje poduzeća u ugostiteljstvu i turizm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D33D7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4F0D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7504" w:rsidRPr="00444625" w:rsidRDefault="003D7504" w:rsidP="004F0D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901A8B" w:rsidRPr="00B81BE3" w:rsidRDefault="000A6AC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gleski jezik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rPr>
          <w:b/>
          <w:sz w:val="32"/>
        </w:rPr>
      </w:pPr>
    </w:p>
    <w:p w:rsidR="003524F9" w:rsidRDefault="003524F9" w:rsidP="007F1B78">
      <w:pPr>
        <w:jc w:val="center"/>
        <w:rPr>
          <w:b/>
          <w:sz w:val="32"/>
        </w:rPr>
      </w:pPr>
    </w:p>
    <w:p w:rsidR="007F1B78" w:rsidRDefault="00DB5FDF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="007F1B78">
        <w:rPr>
          <w:b/>
          <w:sz w:val="32"/>
        </w:rPr>
        <w:t xml:space="preserve"> </w:t>
      </w:r>
      <w:r w:rsidR="00C319E8">
        <w:rPr>
          <w:b/>
          <w:sz w:val="32"/>
        </w:rPr>
        <w:t xml:space="preserve">od </w:t>
      </w:r>
      <w:r w:rsidRPr="00DB5FDF">
        <w:rPr>
          <w:b/>
          <w:sz w:val="32"/>
        </w:rPr>
        <w:t xml:space="preserve">03. do 28. studenog </w:t>
      </w:r>
      <w:r w:rsidR="007F1B78">
        <w:rPr>
          <w:b/>
          <w:sz w:val="32"/>
        </w:rPr>
        <w:t xml:space="preserve">2025. godine 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SRIJEDA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4742"/>
        <w:gridCol w:w="2693"/>
        <w:gridCol w:w="2694"/>
        <w:gridCol w:w="2835"/>
      </w:tblGrid>
      <w:tr w:rsidR="00C319E8" w:rsidTr="007A6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742" w:type="dxa"/>
          </w:tcPr>
          <w:p w:rsidR="00C319E8" w:rsidRDefault="00C319E8" w:rsidP="00C319E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C319E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319E8">
              <w:rPr>
                <w:sz w:val="24"/>
              </w:rPr>
              <w:t>1.TEHNIČAR TURISTIČKE DESTINACIJE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694" w:type="dxa"/>
          </w:tcPr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C319E8" w:rsidTr="007A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742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71932" w:rsidRPr="00D71932" w:rsidRDefault="00D71932" w:rsidP="00D719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71932">
              <w:rPr>
                <w:sz w:val="24"/>
              </w:rPr>
              <w:t xml:space="preserve">NJEMAČKI JEZIK U TURIZMU 1 </w:t>
            </w:r>
          </w:p>
          <w:p w:rsidR="00D71932" w:rsidRDefault="00D71932" w:rsidP="00D719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71932">
              <w:rPr>
                <w:sz w:val="24"/>
              </w:rPr>
              <w:t>Neposredno okruženje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3F231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694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7512F6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F33D2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zam i marketing </w:t>
            </w:r>
          </w:p>
        </w:tc>
      </w:tr>
      <w:tr w:rsidR="00C319E8" w:rsidTr="007A6C5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742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71932" w:rsidRDefault="00D71932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3F2318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2694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7512F6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PP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9A2850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</w:tr>
      <w:tr w:rsidR="00C319E8" w:rsidTr="007A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742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71932" w:rsidRDefault="00D7193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3F231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694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7512F6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A2850" w:rsidRDefault="00F33D2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ovijest umjetnosti i kulturno-povijesna baština</w:t>
            </w:r>
            <w:r w:rsidR="009A2850">
              <w:rPr>
                <w:sz w:val="24"/>
              </w:rPr>
              <w:t xml:space="preserve"> </w:t>
            </w:r>
          </w:p>
        </w:tc>
      </w:tr>
      <w:tr w:rsidR="00C319E8" w:rsidTr="007A6C5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742" w:type="dxa"/>
          </w:tcPr>
          <w:p w:rsidR="00C319E8" w:rsidRDefault="00C319E8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71932" w:rsidRDefault="00D71932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DRŽIVI RAZVOJ U TURIZMU </w:t>
            </w:r>
          </w:p>
          <w:p w:rsidR="00D71932" w:rsidRDefault="00D71932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kologija u turizmu i ugostiteljstvu </w:t>
            </w:r>
          </w:p>
        </w:tc>
        <w:tc>
          <w:tcPr>
            <w:tcW w:w="2693" w:type="dxa"/>
          </w:tcPr>
          <w:p w:rsidR="00C319E8" w:rsidRDefault="00C319E8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F2318" w:rsidRDefault="003F2318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694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512F6">
              <w:rPr>
                <w:sz w:val="24"/>
              </w:rPr>
              <w:t xml:space="preserve">Vjeronauk – Etika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9A2850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</w:tr>
      <w:tr w:rsidR="00C319E8" w:rsidTr="007A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742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33D2D" w:rsidRPr="00F33D2D" w:rsidRDefault="00F33D2D" w:rsidP="00F33D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3D2D">
              <w:rPr>
                <w:sz w:val="24"/>
              </w:rPr>
              <w:t xml:space="preserve">POSLOVANJE U TURIZMU </w:t>
            </w:r>
          </w:p>
          <w:p w:rsidR="00D71932" w:rsidRDefault="00F33D2D" w:rsidP="00F33D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3D2D">
              <w:rPr>
                <w:sz w:val="24"/>
              </w:rPr>
              <w:t>Poslovanje poduzeća u ugostiteljstvu i turizmu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6F0BA9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694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7512F6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9A2850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</w:tr>
      <w:tr w:rsidR="00C319E8" w:rsidTr="007A6C5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742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A6C56" w:rsidRPr="007A6C56" w:rsidRDefault="007A6C56" w:rsidP="007A6C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A6C56">
              <w:rPr>
                <w:sz w:val="24"/>
              </w:rPr>
              <w:t xml:space="preserve">POSLOVANJE U TURIZMU </w:t>
            </w:r>
          </w:p>
          <w:p w:rsidR="007A6C56" w:rsidRDefault="007A6C56" w:rsidP="007A6C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A6C56">
              <w:rPr>
                <w:sz w:val="24"/>
              </w:rPr>
              <w:t>Poslovanje poduzeća u ugostiteljstvu i turizmu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3F231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  <w:tc>
          <w:tcPr>
            <w:tcW w:w="2694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7512F6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9A2850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</w:tr>
      <w:tr w:rsidR="00C319E8" w:rsidTr="007A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742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71932" w:rsidRDefault="00D7193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6F0BA9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2694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Raspored vrijedi </w:t>
      </w:r>
      <w:r w:rsidR="00DB5FDF">
        <w:rPr>
          <w:b/>
          <w:sz w:val="32"/>
        </w:rPr>
        <w:t xml:space="preserve">od </w:t>
      </w:r>
      <w:r w:rsidR="00DB5FDF" w:rsidRPr="00DB5FDF">
        <w:rPr>
          <w:b/>
          <w:sz w:val="32"/>
        </w:rPr>
        <w:t>03. do 28. studenog</w:t>
      </w:r>
      <w:r w:rsidR="00DB5FDF">
        <w:rPr>
          <w:b/>
          <w:sz w:val="32"/>
        </w:rPr>
        <w:t xml:space="preserve"> </w:t>
      </w:r>
      <w:r w:rsidR="007F1B78">
        <w:rPr>
          <w:b/>
          <w:sz w:val="32"/>
        </w:rPr>
        <w:t xml:space="preserve">2025. godine 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SRIJEDA </w:t>
      </w:r>
    </w:p>
    <w:tbl>
      <w:tblPr>
        <w:tblStyle w:val="GridTable5Dark-Accent31"/>
        <w:tblW w:w="4873" w:type="pct"/>
        <w:tblInd w:w="0" w:type="dxa"/>
        <w:tblLook w:val="04A0" w:firstRow="1" w:lastRow="0" w:firstColumn="1" w:lastColumn="0" w:noHBand="0" w:noVBand="1"/>
      </w:tblPr>
      <w:tblGrid>
        <w:gridCol w:w="1108"/>
        <w:gridCol w:w="5663"/>
        <w:gridCol w:w="3684"/>
        <w:gridCol w:w="3404"/>
      </w:tblGrid>
      <w:tr w:rsidR="00C319E8" w:rsidRPr="003524F9" w:rsidTr="0035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C319E8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KONOBAR / KUHAR / SLASTIČAR</w:t>
            </w:r>
          </w:p>
        </w:tc>
        <w:tc>
          <w:tcPr>
            <w:tcW w:w="1329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 xml:space="preserve">2.KUHAR/SLASTIČAR </w:t>
            </w:r>
          </w:p>
        </w:tc>
        <w:tc>
          <w:tcPr>
            <w:tcW w:w="1228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3524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3.KONOBAR/KUHAR</w:t>
            </w:r>
          </w:p>
        </w:tc>
      </w:tr>
      <w:tr w:rsidR="00C319E8" w:rsidRPr="003524F9" w:rsidTr="0035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3524F9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1.</w:t>
            </w:r>
          </w:p>
        </w:tc>
        <w:tc>
          <w:tcPr>
            <w:tcW w:w="204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7504" w:rsidRPr="003D7504" w:rsidRDefault="003D7504" w:rsidP="003D750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7504">
              <w:rPr>
                <w:sz w:val="24"/>
                <w:szCs w:val="24"/>
              </w:rPr>
              <w:t>PROCESI OBRADE NAMIRNICA</w:t>
            </w:r>
          </w:p>
          <w:p w:rsidR="003524F9" w:rsidRPr="003524F9" w:rsidRDefault="003D7504" w:rsidP="003D750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7504">
              <w:rPr>
                <w:sz w:val="24"/>
                <w:szCs w:val="24"/>
              </w:rPr>
              <w:t>Živežne namirnice, proizvodi i prerađevine od živežnih namirnica</w:t>
            </w:r>
          </w:p>
        </w:tc>
        <w:tc>
          <w:tcPr>
            <w:tcW w:w="1329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Praktična nastava u ugostiteljskom objektu</w:t>
            </w: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524F9" w:rsidRDefault="003524F9" w:rsidP="00D33D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33D7C" w:rsidRPr="003524F9" w:rsidRDefault="00D33D7C" w:rsidP="00D33D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ika </w:t>
            </w:r>
          </w:p>
        </w:tc>
      </w:tr>
      <w:tr w:rsidR="00C319E8" w:rsidRPr="003524F9" w:rsidTr="003524F9">
        <w:trPr>
          <w:cantSplit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3524F9" w:rsidRPr="003524F9" w:rsidRDefault="003524F9" w:rsidP="00EB6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43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7504" w:rsidRPr="003D7504" w:rsidRDefault="003D7504" w:rsidP="003D750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7504">
              <w:rPr>
                <w:sz w:val="24"/>
                <w:szCs w:val="24"/>
              </w:rPr>
              <w:t>PROCESI OBRADE NAMIRNICA</w:t>
            </w:r>
          </w:p>
          <w:p w:rsidR="003524F9" w:rsidRPr="003524F9" w:rsidRDefault="003D7504" w:rsidP="003D750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7504">
              <w:rPr>
                <w:sz w:val="24"/>
                <w:szCs w:val="24"/>
              </w:rPr>
              <w:t>Živežne namirnice, proizvodi i prerađevine od živežnih namirnica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33D7C" w:rsidRPr="003524F9" w:rsidRDefault="00D33D7C" w:rsidP="00D33D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524F9" w:rsidRPr="003524F9" w:rsidRDefault="00D33D7C" w:rsidP="00D33D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vatski jezik </w:t>
            </w:r>
          </w:p>
        </w:tc>
      </w:tr>
      <w:tr w:rsidR="00C319E8" w:rsidRPr="003524F9" w:rsidTr="0035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C319E8" w:rsidRPr="003524F9" w:rsidRDefault="003524F9" w:rsidP="00EB6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43" w:type="pct"/>
            <w:tcBorders>
              <w:right w:val="single" w:sz="4" w:space="0" w:color="FFFFFF" w:themeColor="background1"/>
            </w:tcBorders>
          </w:tcPr>
          <w:p w:rsidR="003524F9" w:rsidRPr="003524F9" w:rsidRDefault="003524F9" w:rsidP="003524F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524F9" w:rsidRDefault="003D7504" w:rsidP="003D750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IJENA I EKOLOGIJA </w:t>
            </w:r>
          </w:p>
          <w:p w:rsidR="003D7504" w:rsidRPr="003524F9" w:rsidRDefault="003D7504" w:rsidP="003D750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logija u turizmu i ugostiteljstvu 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524F9" w:rsidRDefault="003524F9" w:rsidP="003524F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33D7C" w:rsidRPr="003524F9" w:rsidRDefault="00D33D7C" w:rsidP="00D33D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eski jezik </w:t>
            </w:r>
          </w:p>
        </w:tc>
      </w:tr>
      <w:tr w:rsidR="00C319E8" w:rsidRPr="003524F9" w:rsidTr="003524F9">
        <w:trPr>
          <w:cantSplit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4.</w:t>
            </w: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tcBorders>
              <w:right w:val="single" w:sz="4" w:space="0" w:color="FFFFFF" w:themeColor="background1"/>
            </w:tcBorders>
          </w:tcPr>
          <w:p w:rsidR="00C319E8" w:rsidRDefault="00C319E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7504" w:rsidRPr="003524F9" w:rsidRDefault="003D7504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vatski jezik 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D33D7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ing u turizmu </w:t>
            </w:r>
          </w:p>
        </w:tc>
      </w:tr>
      <w:tr w:rsidR="00C319E8" w:rsidRPr="003524F9" w:rsidTr="0035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5.</w:t>
            </w: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tcBorders>
              <w:right w:val="single" w:sz="4" w:space="0" w:color="FFFFFF" w:themeColor="background1"/>
            </w:tcBorders>
          </w:tcPr>
          <w:p w:rsidR="00C319E8" w:rsidRDefault="00C319E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7504" w:rsidRPr="003524F9" w:rsidRDefault="003D7504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jeronauk – Etika 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33D7C" w:rsidRPr="003524F9" w:rsidRDefault="00D33D7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jemački jezik / Tehnologija zanimanja </w:t>
            </w:r>
          </w:p>
        </w:tc>
      </w:tr>
      <w:tr w:rsidR="00C319E8" w:rsidRPr="003524F9" w:rsidTr="003524F9">
        <w:trPr>
          <w:cantSplit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6.</w:t>
            </w: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tcBorders>
              <w:right w:val="single" w:sz="4" w:space="0" w:color="FFFFFF" w:themeColor="background1"/>
            </w:tcBorders>
          </w:tcPr>
          <w:p w:rsidR="00C319E8" w:rsidRDefault="00C319E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7504" w:rsidRDefault="003D7504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IJENA I EKOLOGIJA </w:t>
            </w:r>
          </w:p>
          <w:p w:rsidR="003D7504" w:rsidRPr="003524F9" w:rsidRDefault="003D7504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tarno-higijenski uvjeti u ugostiteljstvu i turizmu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33D7C" w:rsidRPr="003524F9" w:rsidRDefault="00D33D7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jemački jezik / Tehnologija zanimanja </w:t>
            </w:r>
          </w:p>
        </w:tc>
      </w:tr>
      <w:tr w:rsidR="00C319E8" w:rsidRPr="003524F9" w:rsidTr="0035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7.</w:t>
            </w: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tcBorders>
              <w:right w:val="single" w:sz="4" w:space="0" w:color="FFFFFF" w:themeColor="background1"/>
            </w:tcBorders>
          </w:tcPr>
          <w:p w:rsidR="003D7504" w:rsidRPr="003D7504" w:rsidRDefault="003D7504" w:rsidP="003D750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33D2D" w:rsidRPr="00F33D2D" w:rsidRDefault="00F33D2D" w:rsidP="00F33D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3D2D">
              <w:rPr>
                <w:sz w:val="24"/>
                <w:szCs w:val="24"/>
              </w:rPr>
              <w:t xml:space="preserve">HIGIJENA I EKOLOGIJA </w:t>
            </w:r>
          </w:p>
          <w:p w:rsidR="003D7504" w:rsidRPr="003524F9" w:rsidRDefault="00F33D2D" w:rsidP="00F33D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3D2D">
              <w:rPr>
                <w:sz w:val="24"/>
                <w:szCs w:val="24"/>
              </w:rPr>
              <w:t>Sanitarno-higijenski uvjeti u ugostiteljstvu i turizmu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33D7C" w:rsidRPr="003524F9" w:rsidRDefault="00D33D7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hnologija zanimanja / Njemački jezik </w:t>
            </w:r>
          </w:p>
        </w:tc>
      </w:tr>
    </w:tbl>
    <w:p w:rsidR="007F1B78" w:rsidRDefault="007F1B78" w:rsidP="007F1B78">
      <w:pPr>
        <w:spacing w:line="254" w:lineRule="auto"/>
        <w:rPr>
          <w:b/>
          <w:sz w:val="32"/>
        </w:rPr>
      </w:pPr>
    </w:p>
    <w:p w:rsidR="003524F9" w:rsidRDefault="003524F9" w:rsidP="007F1B78">
      <w:pPr>
        <w:jc w:val="center"/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Pr="00B36315">
        <w:t xml:space="preserve"> </w:t>
      </w:r>
      <w:r w:rsidR="003524F9">
        <w:rPr>
          <w:b/>
          <w:sz w:val="32"/>
        </w:rPr>
        <w:t xml:space="preserve">od </w:t>
      </w:r>
      <w:r w:rsidR="00DB5FDF" w:rsidRPr="00DB5FDF">
        <w:rPr>
          <w:b/>
          <w:sz w:val="32"/>
        </w:rPr>
        <w:t>03. do 28. studenog</w:t>
      </w:r>
      <w:r w:rsidR="007F1B78" w:rsidRPr="00DB5FDF">
        <w:rPr>
          <w:b/>
          <w:sz w:val="32"/>
        </w:rPr>
        <w:t xml:space="preserve"> </w:t>
      </w:r>
      <w:r w:rsidR="007F1B78">
        <w:rPr>
          <w:b/>
          <w:sz w:val="32"/>
        </w:rPr>
        <w:t xml:space="preserve">2025. godine 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ČETVRT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D5CFA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TEHNIČAR TURISTIČKE DESTINACIJE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71932" w:rsidRDefault="00D7193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UTR </w:t>
            </w: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A2850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A2850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A2850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ospodarsko pravo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71932" w:rsidRDefault="00D71932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UTR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A2850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A2850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D185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7193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UTR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A2850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A2850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E26C9" w:rsidRDefault="009A2850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71932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TR</w:t>
            </w:r>
          </w:p>
        </w:tc>
        <w:tc>
          <w:tcPr>
            <w:tcW w:w="2587" w:type="dxa"/>
          </w:tcPr>
          <w:p w:rsidR="005F6181" w:rsidRDefault="005F6181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E26C9" w:rsidRDefault="009A2850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rganizacija poslovanja poduzeća</w:t>
            </w:r>
          </w:p>
        </w:tc>
        <w:tc>
          <w:tcPr>
            <w:tcW w:w="2737" w:type="dxa"/>
          </w:tcPr>
          <w:p w:rsidR="009A2850" w:rsidRDefault="009A2850" w:rsidP="009A28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9A2850" w:rsidRDefault="009A2850" w:rsidP="009A28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  <w:p w:rsidR="00DE26C9" w:rsidRDefault="00DE26C9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A2850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F6181" w:rsidRDefault="00D7193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TR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A2850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C513E" w:rsidRDefault="009A2850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A2850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71932" w:rsidRDefault="00D71932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TR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6F0BA9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  <w:r w:rsidR="009A2850">
              <w:rPr>
                <w:sz w:val="24"/>
              </w:rPr>
              <w:t xml:space="preserve">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A2850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atistika </w:t>
            </w:r>
          </w:p>
        </w:tc>
        <w:tc>
          <w:tcPr>
            <w:tcW w:w="2891" w:type="dxa"/>
          </w:tcPr>
          <w:p w:rsidR="007F1B78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9A2850" w:rsidRDefault="009A2850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71932" w:rsidRDefault="00D71932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TR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33D2D" w:rsidRDefault="00F33D2D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2891" w:type="dxa"/>
          </w:tcPr>
          <w:p w:rsidR="00DE26C9" w:rsidRDefault="00DE26C9" w:rsidP="00796E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9A2850" w:rsidRDefault="009A2850" w:rsidP="00796E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njigovodstvo s bilanciranjem</w:t>
            </w: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Pr="00B36315">
        <w:t xml:space="preserve"> </w:t>
      </w:r>
      <w:r w:rsidR="003524F9">
        <w:rPr>
          <w:b/>
          <w:sz w:val="32"/>
        </w:rPr>
        <w:t xml:space="preserve">od </w:t>
      </w:r>
      <w:r w:rsidR="00DB5FDF" w:rsidRPr="00DB5FDF">
        <w:rPr>
          <w:b/>
          <w:sz w:val="32"/>
        </w:rPr>
        <w:t>03. do 28. studenog</w:t>
      </w:r>
      <w:r w:rsidR="007F1B78" w:rsidRPr="00DB5FDF">
        <w:rPr>
          <w:b/>
          <w:sz w:val="32"/>
        </w:rPr>
        <w:t xml:space="preserve"> </w:t>
      </w:r>
      <w:r w:rsidR="007F1B78">
        <w:rPr>
          <w:b/>
          <w:sz w:val="32"/>
        </w:rPr>
        <w:t xml:space="preserve">2025. godine 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ČETVRTAK 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7F1B78" w:rsidRPr="00B81BE3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DE26C9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>
              <w:rPr>
                <w:sz w:val="24"/>
              </w:rPr>
              <w:t>KONOBAR/KUHAR</w:t>
            </w: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CE2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CE2911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7310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7504" w:rsidRPr="00B81BE3" w:rsidRDefault="003D7504" w:rsidP="007310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TR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D33D7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E2911" w:rsidRDefault="00CE2911" w:rsidP="00CE2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E2911" w:rsidRPr="00B81BE3" w:rsidRDefault="00D33D7C" w:rsidP="00CE2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jeronauk -</w:t>
            </w:r>
            <w:r w:rsidR="00CE2911">
              <w:rPr>
                <w:sz w:val="24"/>
              </w:rPr>
              <w:t xml:space="preserve"> Etika </w:t>
            </w:r>
          </w:p>
        </w:tc>
      </w:tr>
      <w:tr w:rsidR="00D62AFD" w:rsidRPr="00B81BE3" w:rsidTr="00D62AF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AFD" w:rsidRPr="00B81BE3" w:rsidRDefault="00D62AFD" w:rsidP="00EB65BB">
            <w:pPr>
              <w:spacing w:line="240" w:lineRule="auto"/>
              <w:rPr>
                <w:sz w:val="24"/>
              </w:rPr>
            </w:pPr>
          </w:p>
          <w:p w:rsidR="00D62AFD" w:rsidRPr="00B81BE3" w:rsidRDefault="00D62AFD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D62AFD" w:rsidRPr="00B81BE3" w:rsidRDefault="00D62AFD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62AFD" w:rsidRDefault="00D62AFD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E26C9">
              <w:rPr>
                <w:sz w:val="24"/>
              </w:rPr>
              <w:t xml:space="preserve"> </w:t>
            </w:r>
          </w:p>
          <w:p w:rsidR="00D62AFD" w:rsidRPr="00234AD5" w:rsidRDefault="00D62AFD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4"/>
              </w:rPr>
              <w:t>UTR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AFD" w:rsidRPr="00B81BE3" w:rsidRDefault="00D62AF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62AFD" w:rsidRPr="00B81BE3" w:rsidRDefault="00D62AF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D62AFD" w:rsidRDefault="00D62AFD" w:rsidP="00CE2911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62AFD" w:rsidRDefault="00D62AFD" w:rsidP="00CE2911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62AFD" w:rsidRDefault="00D62AFD" w:rsidP="00CE2911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62AFD" w:rsidRDefault="00D62AFD" w:rsidP="009424CB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D62AFD" w:rsidRDefault="00D62AFD" w:rsidP="009424CB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raktična nastava u ugostiteljskom objektu</w:t>
            </w:r>
          </w:p>
          <w:p w:rsidR="00D62AFD" w:rsidRPr="00B81BE3" w:rsidRDefault="00D62AFD" w:rsidP="00C70B71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D62AFD" w:rsidRPr="00B81BE3" w:rsidTr="002E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AFD" w:rsidRPr="00B81BE3" w:rsidRDefault="00D62AFD" w:rsidP="00EB65BB">
            <w:pPr>
              <w:spacing w:line="240" w:lineRule="auto"/>
              <w:rPr>
                <w:sz w:val="24"/>
              </w:rPr>
            </w:pPr>
          </w:p>
          <w:p w:rsidR="00D62AFD" w:rsidRPr="00B81BE3" w:rsidRDefault="00D62AFD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D62AFD" w:rsidRPr="00B81BE3" w:rsidRDefault="00D62AFD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62AFD" w:rsidRDefault="00D62AFD" w:rsidP="0057778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62AFD" w:rsidRPr="00B81BE3" w:rsidRDefault="00D62AFD" w:rsidP="0057778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TR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AFD" w:rsidRPr="00B81BE3" w:rsidRDefault="00D62AF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62AFD" w:rsidRPr="00B81BE3" w:rsidRDefault="002C48F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  <w:r w:rsidR="00D62AFD">
              <w:rPr>
                <w:sz w:val="24"/>
              </w:rPr>
              <w:t xml:space="preserve">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D62AFD" w:rsidRPr="00B81BE3" w:rsidRDefault="00D62AFD" w:rsidP="00C70B71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62AFD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AFD" w:rsidRPr="00B81BE3" w:rsidRDefault="00D62AFD" w:rsidP="00EB65BB">
            <w:pPr>
              <w:spacing w:line="240" w:lineRule="auto"/>
              <w:rPr>
                <w:sz w:val="24"/>
              </w:rPr>
            </w:pPr>
          </w:p>
          <w:p w:rsidR="00D62AFD" w:rsidRPr="00B81BE3" w:rsidRDefault="00D62AFD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D62AFD" w:rsidRPr="00B81BE3" w:rsidRDefault="00D62AFD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62AFD" w:rsidRDefault="00D62AFD" w:rsidP="0044462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62AFD" w:rsidRPr="00B81BE3" w:rsidRDefault="00D62AFD" w:rsidP="0044462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TR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AFD" w:rsidRDefault="00D62AF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62AFD" w:rsidRPr="004454C8" w:rsidRDefault="00D62AF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62AFD" w:rsidRPr="00B81BE3" w:rsidRDefault="00D62AF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62AFD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AFD" w:rsidRPr="00B81BE3" w:rsidRDefault="00D62AFD" w:rsidP="00EB65BB">
            <w:pPr>
              <w:spacing w:line="240" w:lineRule="auto"/>
              <w:rPr>
                <w:sz w:val="24"/>
              </w:rPr>
            </w:pPr>
          </w:p>
          <w:p w:rsidR="00D62AFD" w:rsidRPr="00B81BE3" w:rsidRDefault="00D62AFD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D62AFD" w:rsidRPr="00B81BE3" w:rsidRDefault="00D62AFD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62AFD" w:rsidRDefault="00D62AFD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62AFD" w:rsidRPr="00B81BE3" w:rsidRDefault="00D62AFD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TR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AFD" w:rsidRDefault="00D62AFD" w:rsidP="00DE26C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62AFD" w:rsidRPr="00B81BE3" w:rsidRDefault="00D62AFD" w:rsidP="00DE26C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62AFD" w:rsidRPr="00B81BE3" w:rsidRDefault="00D62AF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62AFD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AFD" w:rsidRPr="00B81BE3" w:rsidRDefault="00D62AFD" w:rsidP="00EB65BB">
            <w:pPr>
              <w:spacing w:line="240" w:lineRule="auto"/>
              <w:rPr>
                <w:sz w:val="24"/>
              </w:rPr>
            </w:pPr>
          </w:p>
          <w:p w:rsidR="00D62AFD" w:rsidRPr="00B81BE3" w:rsidRDefault="00D62AFD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D62AFD" w:rsidRPr="00B81BE3" w:rsidRDefault="00D62AFD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62AFD" w:rsidRDefault="00D62AFD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62AFD" w:rsidRPr="00B81BE3" w:rsidRDefault="00D62AFD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TR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AFD" w:rsidRDefault="00D62AFD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62AFD" w:rsidRPr="00B81BE3" w:rsidRDefault="00D62AFD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62AFD" w:rsidRPr="00B81BE3" w:rsidRDefault="00D62AF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62AFD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D62AFD" w:rsidRPr="00B81BE3" w:rsidRDefault="00D62AFD" w:rsidP="00EB65BB">
            <w:pPr>
              <w:spacing w:line="240" w:lineRule="auto"/>
              <w:rPr>
                <w:sz w:val="24"/>
              </w:rPr>
            </w:pPr>
          </w:p>
          <w:p w:rsidR="00D62AFD" w:rsidRPr="00B81BE3" w:rsidRDefault="00D62AFD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D62AFD" w:rsidRPr="00B81BE3" w:rsidRDefault="00D62AFD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AFD" w:rsidRDefault="00D62AF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62AFD" w:rsidRPr="00B81BE3" w:rsidRDefault="00D62AF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TR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AFD" w:rsidRPr="00B81BE3" w:rsidRDefault="00D62AF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AFD" w:rsidRPr="00B81BE3" w:rsidRDefault="00D62AF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Pr="00B36315">
        <w:t xml:space="preserve"> </w:t>
      </w:r>
      <w:r w:rsidR="003524F9">
        <w:rPr>
          <w:b/>
          <w:sz w:val="32"/>
        </w:rPr>
        <w:t xml:space="preserve">od </w:t>
      </w:r>
      <w:r w:rsidR="00DB5FDF" w:rsidRPr="00DB5FDF">
        <w:rPr>
          <w:b/>
          <w:sz w:val="32"/>
        </w:rPr>
        <w:t>03. do 28. studenog</w:t>
      </w:r>
      <w:r w:rsidR="007F1B78" w:rsidRPr="00DB5FDF">
        <w:rPr>
          <w:b/>
          <w:sz w:val="32"/>
        </w:rPr>
        <w:t xml:space="preserve"> </w:t>
      </w:r>
      <w:r w:rsidR="007F1B78">
        <w:rPr>
          <w:b/>
          <w:sz w:val="32"/>
        </w:rPr>
        <w:t xml:space="preserve">2025. godine 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PET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D5CFA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TEHNIČAR TURISTIČKE DESTINACIJE</w:t>
            </w:r>
            <w:r w:rsidR="007F1B78"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71932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587" w:type="dxa"/>
          </w:tcPr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9A2850" w:rsidRDefault="009A2850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A2850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A2850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DE26C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71932" w:rsidRDefault="00D71932" w:rsidP="00DE26C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A2850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A2850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891" w:type="dxa"/>
          </w:tcPr>
          <w:p w:rsidR="007F1B78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9A2850" w:rsidRDefault="009A2850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zam i  marketing 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7193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A2850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33D2D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  <w:r w:rsidR="009A2850">
              <w:rPr>
                <w:sz w:val="24"/>
              </w:rPr>
              <w:t xml:space="preserve"> </w:t>
            </w:r>
          </w:p>
        </w:tc>
        <w:tc>
          <w:tcPr>
            <w:tcW w:w="2891" w:type="dxa"/>
          </w:tcPr>
          <w:p w:rsidR="00D10A9D" w:rsidRDefault="00D10A9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33D2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  <w:r w:rsidR="009A2850">
              <w:rPr>
                <w:sz w:val="24"/>
              </w:rPr>
              <w:t xml:space="preserve">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33D2D" w:rsidP="00F33D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9A2850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9A2850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njigovodstvo s bilanciranjem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A2850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F33D2D" w:rsidP="00F33D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  <w:tc>
          <w:tcPr>
            <w:tcW w:w="2587" w:type="dxa"/>
          </w:tcPr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9A2850" w:rsidRDefault="009A2850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9A2850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A2850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njigovodstvo s bilanciranjem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71932" w:rsidRPr="00D71932" w:rsidRDefault="00D71932" w:rsidP="00D719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71932">
              <w:rPr>
                <w:sz w:val="24"/>
              </w:rPr>
              <w:t xml:space="preserve">POSLOVNI TALIJANSKI JEZIK U TURIZMU </w:t>
            </w:r>
          </w:p>
          <w:p w:rsidR="00D71932" w:rsidRDefault="00D71932" w:rsidP="00D719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71932">
              <w:rPr>
                <w:sz w:val="24"/>
              </w:rPr>
              <w:t>Neposredno okruženje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D10A9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D10A9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33D2D">
              <w:rPr>
                <w:sz w:val="24"/>
              </w:rPr>
              <w:t xml:space="preserve">Matematika </w:t>
            </w:r>
            <w:r w:rsidR="009A2850">
              <w:rPr>
                <w:sz w:val="24"/>
              </w:rPr>
              <w:t xml:space="preserve"> </w:t>
            </w:r>
          </w:p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9A2850" w:rsidRDefault="00F33D2D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  <w:r w:rsidR="009A2850">
              <w:rPr>
                <w:sz w:val="24"/>
              </w:rPr>
              <w:t xml:space="preserve"> 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2E271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D33D7C" w:rsidRDefault="00D33D7C" w:rsidP="00D33D7C">
      <w:pPr>
        <w:rPr>
          <w:b/>
          <w:sz w:val="32"/>
        </w:rPr>
      </w:pPr>
    </w:p>
    <w:p w:rsidR="007F1B78" w:rsidRDefault="00B36315" w:rsidP="00D33D7C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Raspored vrijedi </w:t>
      </w:r>
      <w:r w:rsidR="003524F9">
        <w:rPr>
          <w:b/>
          <w:sz w:val="32"/>
        </w:rPr>
        <w:t xml:space="preserve">od </w:t>
      </w:r>
      <w:r w:rsidR="00DB5FDF" w:rsidRPr="00DB5FDF">
        <w:rPr>
          <w:b/>
          <w:sz w:val="32"/>
        </w:rPr>
        <w:t>03. do</w:t>
      </w:r>
      <w:bookmarkStart w:id="0" w:name="_GoBack"/>
      <w:bookmarkEnd w:id="0"/>
      <w:r w:rsidR="00DB5FDF" w:rsidRPr="00DB5FDF">
        <w:rPr>
          <w:b/>
          <w:sz w:val="32"/>
        </w:rPr>
        <w:t xml:space="preserve"> 28. studenog</w:t>
      </w:r>
      <w:r w:rsidR="007F1B78" w:rsidRPr="00DB5FDF">
        <w:rPr>
          <w:b/>
          <w:sz w:val="32"/>
        </w:rPr>
        <w:t xml:space="preserve"> </w:t>
      </w:r>
      <w:r w:rsidR="007F1B78">
        <w:rPr>
          <w:b/>
          <w:sz w:val="32"/>
        </w:rPr>
        <w:t>2025. godine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PETAK 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7F1B78" w:rsidRPr="00B81BE3" w:rsidTr="00270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DE26C9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>
              <w:rPr>
                <w:sz w:val="24"/>
              </w:rPr>
              <w:t>KONOBAR/KUHAR</w:t>
            </w:r>
          </w:p>
          <w:p w:rsidR="00D33D7C" w:rsidRPr="00B81BE3" w:rsidRDefault="00D33D7C" w:rsidP="00D33D7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33D7C" w:rsidRPr="00B81BE3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D33D7C" w:rsidRPr="00D33D7C" w:rsidRDefault="00D33D7C" w:rsidP="00D33D7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.</w:t>
            </w:r>
          </w:p>
          <w:p w:rsidR="00D33D7C" w:rsidRPr="00B81BE3" w:rsidRDefault="00D33D7C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D33D7C" w:rsidRPr="00B81BE3" w:rsidRDefault="00D33D7C" w:rsidP="00EB65B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D33D7C" w:rsidRPr="00B81BE3" w:rsidRDefault="00D33D7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D33D7C" w:rsidRPr="00B81BE3" w:rsidRDefault="00D33D7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</w:tr>
      <w:tr w:rsidR="00D33D7C" w:rsidRPr="00B81BE3" w:rsidTr="00D33D7C">
        <w:trPr>
          <w:cantSplit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3D7C" w:rsidRPr="00B81BE3" w:rsidRDefault="00D33D7C" w:rsidP="00EB65BB">
            <w:pPr>
              <w:spacing w:line="240" w:lineRule="auto"/>
              <w:rPr>
                <w:sz w:val="24"/>
              </w:rPr>
            </w:pPr>
          </w:p>
          <w:p w:rsidR="00D33D7C" w:rsidRPr="00B81BE3" w:rsidRDefault="00D33D7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D33D7C" w:rsidRPr="00B81BE3" w:rsidRDefault="00D33D7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3D7C" w:rsidRDefault="00D33D7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E651B" w:rsidRPr="002E651B" w:rsidRDefault="002E651B" w:rsidP="002E651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E651B">
              <w:rPr>
                <w:sz w:val="24"/>
              </w:rPr>
              <w:t xml:space="preserve">TEMELJNE VJEŠTINE U UGOSTITELJSTVU </w:t>
            </w:r>
          </w:p>
          <w:p w:rsidR="003D7504" w:rsidRPr="00B81BE3" w:rsidRDefault="002E651B" w:rsidP="002E651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E651B">
              <w:rPr>
                <w:sz w:val="24"/>
              </w:rPr>
              <w:t xml:space="preserve">Osnove obrade živežnih namirnica 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3D7C" w:rsidRDefault="00D33D7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33D7C" w:rsidRPr="00B81BE3" w:rsidRDefault="00D33D7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hnologija zanimanja / Njemački jezik </w:t>
            </w:r>
          </w:p>
        </w:tc>
        <w:tc>
          <w:tcPr>
            <w:tcW w:w="1153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D33D7C" w:rsidRDefault="00D33D7C" w:rsidP="00D33D7C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33D7C" w:rsidRPr="00B81BE3" w:rsidRDefault="00D33D7C" w:rsidP="007E2D1A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33D7C" w:rsidRDefault="00D33D7C" w:rsidP="007E2D1A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D33D7C" w:rsidRDefault="00D33D7C" w:rsidP="007E2D1A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D33D7C" w:rsidRDefault="00D33D7C" w:rsidP="007E2D1A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D33D7C" w:rsidRPr="00B81BE3" w:rsidRDefault="00D33D7C" w:rsidP="00D33D7C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609C5">
              <w:rPr>
                <w:sz w:val="28"/>
              </w:rPr>
              <w:t>Praktična nastava u ugostiteljskom objektu</w:t>
            </w:r>
            <w:r>
              <w:rPr>
                <w:sz w:val="24"/>
              </w:rPr>
              <w:t xml:space="preserve"> </w:t>
            </w:r>
          </w:p>
          <w:p w:rsidR="00D33D7C" w:rsidRPr="00B81BE3" w:rsidRDefault="00D33D7C" w:rsidP="007E2D1A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33D7C" w:rsidRPr="00B81BE3" w:rsidTr="00D3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3D7C" w:rsidRPr="00B81BE3" w:rsidRDefault="00D33D7C" w:rsidP="00EB65BB">
            <w:pPr>
              <w:spacing w:line="240" w:lineRule="auto"/>
              <w:rPr>
                <w:sz w:val="24"/>
              </w:rPr>
            </w:pPr>
          </w:p>
          <w:p w:rsidR="00D33D7C" w:rsidRPr="00B81BE3" w:rsidRDefault="00D33D7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D33D7C" w:rsidRPr="00B81BE3" w:rsidRDefault="00D33D7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33D7C" w:rsidRPr="00444625" w:rsidRDefault="00D33D7C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F36AB" w:rsidRPr="000F36AB" w:rsidRDefault="000F36AB" w:rsidP="000F36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36AB">
              <w:rPr>
                <w:sz w:val="24"/>
              </w:rPr>
              <w:t xml:space="preserve">TEMELJNE VJEŠTINE U UGOSTITELJSTVU </w:t>
            </w:r>
          </w:p>
          <w:p w:rsidR="00D33D7C" w:rsidRPr="00444625" w:rsidRDefault="000F36AB" w:rsidP="000F36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36AB">
              <w:rPr>
                <w:sz w:val="24"/>
              </w:rPr>
              <w:t xml:space="preserve">Osnove obrade živežnih namirnica 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3D7C" w:rsidRDefault="00D33D7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33D7C" w:rsidRPr="00B81BE3" w:rsidRDefault="00D33D7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33D7C">
              <w:rPr>
                <w:sz w:val="24"/>
              </w:rPr>
              <w:t>Tehnologija zanimanja / Njemački jezik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D33D7C" w:rsidRPr="00B81BE3" w:rsidRDefault="00D33D7C" w:rsidP="007E2D1A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33D7C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3D7C" w:rsidRPr="00B81BE3" w:rsidRDefault="00D33D7C" w:rsidP="00EB65BB">
            <w:pPr>
              <w:spacing w:line="240" w:lineRule="auto"/>
              <w:rPr>
                <w:sz w:val="24"/>
              </w:rPr>
            </w:pPr>
          </w:p>
          <w:p w:rsidR="00D33D7C" w:rsidRPr="00B81BE3" w:rsidRDefault="00D33D7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D33D7C" w:rsidRPr="00B81BE3" w:rsidRDefault="00D33D7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33D7C" w:rsidRPr="00444625" w:rsidRDefault="00D33D7C" w:rsidP="0044462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33D7C" w:rsidRPr="00444625" w:rsidRDefault="000F36AB" w:rsidP="000F36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3D7C" w:rsidRDefault="00D33D7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33D7C" w:rsidRPr="00B81BE3" w:rsidRDefault="00D33D7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/ Tehnologija zanimanja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3D7C" w:rsidRPr="00B81BE3" w:rsidRDefault="00D33D7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33D7C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3D7C" w:rsidRPr="00B81BE3" w:rsidRDefault="00D33D7C" w:rsidP="00EB65BB">
            <w:pPr>
              <w:spacing w:line="240" w:lineRule="auto"/>
              <w:rPr>
                <w:sz w:val="24"/>
              </w:rPr>
            </w:pPr>
          </w:p>
          <w:p w:rsidR="00D33D7C" w:rsidRPr="00B81BE3" w:rsidRDefault="00D33D7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D33D7C" w:rsidRPr="00B81BE3" w:rsidRDefault="00D33D7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33D7C" w:rsidRDefault="00D33D7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F36AB" w:rsidRPr="000F36AB" w:rsidRDefault="000F36AB" w:rsidP="000F36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36AB">
              <w:rPr>
                <w:sz w:val="24"/>
              </w:rPr>
              <w:t xml:space="preserve">PRIMIJENJENA MATEMATIKA U UGOSTITELJSTVU </w:t>
            </w:r>
          </w:p>
          <w:p w:rsidR="00A01ED2" w:rsidRPr="00444625" w:rsidRDefault="000F36AB" w:rsidP="000F36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36AB">
              <w:rPr>
                <w:sz w:val="24"/>
              </w:rPr>
              <w:t>Realni brojevi i potencije</w:t>
            </w:r>
            <w:r w:rsidR="003863EE" w:rsidRPr="003863EE">
              <w:rPr>
                <w:sz w:val="24"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3D7C" w:rsidRDefault="00D33D7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33D7C" w:rsidRPr="004454C8" w:rsidRDefault="00D33D7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33D7C">
              <w:rPr>
                <w:sz w:val="24"/>
              </w:rPr>
              <w:t>Njemački jezik / Tehnologija zanimanja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3D7C" w:rsidRPr="00B81BE3" w:rsidRDefault="00D33D7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33D7C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3D7C" w:rsidRPr="00B81BE3" w:rsidRDefault="00D33D7C" w:rsidP="00EB65BB">
            <w:pPr>
              <w:spacing w:line="240" w:lineRule="auto"/>
              <w:rPr>
                <w:sz w:val="24"/>
              </w:rPr>
            </w:pPr>
          </w:p>
          <w:p w:rsidR="00D33D7C" w:rsidRPr="00B81BE3" w:rsidRDefault="00D33D7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D33D7C" w:rsidRPr="00B81BE3" w:rsidRDefault="00D33D7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33D7C" w:rsidRDefault="00D33D7C" w:rsidP="00731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A01ED2" w:rsidRPr="00444625" w:rsidRDefault="00A01ED2" w:rsidP="00731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3D7C" w:rsidRPr="00B81BE3" w:rsidRDefault="00D33D7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33D7C" w:rsidRPr="007E2D1A" w:rsidRDefault="002B1407" w:rsidP="002B1407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ologija s gastronomijom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3D7C" w:rsidRPr="00B81BE3" w:rsidRDefault="00D33D7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33D7C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3D7C" w:rsidRPr="00B81BE3" w:rsidRDefault="00D33D7C" w:rsidP="00EB65BB">
            <w:pPr>
              <w:spacing w:line="240" w:lineRule="auto"/>
              <w:rPr>
                <w:sz w:val="24"/>
              </w:rPr>
            </w:pPr>
          </w:p>
          <w:p w:rsidR="00D33D7C" w:rsidRPr="00B81BE3" w:rsidRDefault="00D33D7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D33D7C" w:rsidRPr="00B81BE3" w:rsidRDefault="00D33D7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7504" w:rsidRDefault="003D7504" w:rsidP="000F36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F36AB" w:rsidRDefault="000F36AB" w:rsidP="000F36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OMUNIKACIJA U UGOSTITELJSTVU </w:t>
            </w:r>
          </w:p>
          <w:p w:rsidR="000F36AB" w:rsidRPr="00444625" w:rsidRDefault="000F36AB" w:rsidP="000F36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ni bonton u turizmu u ugostiteljstvu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3D7C" w:rsidRDefault="00D33D7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33D7C" w:rsidRPr="00B81BE3" w:rsidRDefault="002B1407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hnologija zanimanja / -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3D7C" w:rsidRPr="00B81BE3" w:rsidRDefault="00D33D7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33D7C" w:rsidRPr="00B81BE3" w:rsidTr="00AC1B48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D33D7C" w:rsidRPr="00B81BE3" w:rsidRDefault="00D33D7C" w:rsidP="00EB65BB">
            <w:pPr>
              <w:spacing w:line="240" w:lineRule="auto"/>
              <w:rPr>
                <w:sz w:val="24"/>
              </w:rPr>
            </w:pPr>
          </w:p>
          <w:p w:rsidR="00D33D7C" w:rsidRPr="00B81BE3" w:rsidRDefault="00D33D7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D33D7C" w:rsidRPr="00B81BE3" w:rsidRDefault="00D33D7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3D7C" w:rsidRPr="00444625" w:rsidRDefault="00D33D7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3D7C" w:rsidRDefault="00D33D7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B1407" w:rsidRPr="002B1407" w:rsidRDefault="002B1407" w:rsidP="002B1407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/ Tehnologija zanimanja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3D7C" w:rsidRPr="00B81BE3" w:rsidRDefault="00D33D7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AC1B48" w:rsidRDefault="00AC1B48" w:rsidP="000851AA">
      <w:pPr>
        <w:spacing w:line="254" w:lineRule="auto"/>
        <w:rPr>
          <w:b/>
          <w:sz w:val="32"/>
        </w:rPr>
      </w:pPr>
    </w:p>
    <w:sectPr w:rsidR="00AC1B48" w:rsidSect="00720C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4B9"/>
    <w:multiLevelType w:val="hybridMultilevel"/>
    <w:tmpl w:val="C1928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4A0"/>
    <w:multiLevelType w:val="hybridMultilevel"/>
    <w:tmpl w:val="131A1186"/>
    <w:lvl w:ilvl="0" w:tplc="1EBA10F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1766"/>
    <w:multiLevelType w:val="hybridMultilevel"/>
    <w:tmpl w:val="167AB8D8"/>
    <w:lvl w:ilvl="0" w:tplc="72405BD2">
      <w:start w:val="1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37B6179"/>
    <w:multiLevelType w:val="hybridMultilevel"/>
    <w:tmpl w:val="61A45B28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F512C"/>
    <w:multiLevelType w:val="hybridMultilevel"/>
    <w:tmpl w:val="5394D5AA"/>
    <w:lvl w:ilvl="0" w:tplc="E7621E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B0EB8"/>
    <w:multiLevelType w:val="hybridMultilevel"/>
    <w:tmpl w:val="56705D3A"/>
    <w:lvl w:ilvl="0" w:tplc="E51CEB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82"/>
    <w:rsid w:val="00010192"/>
    <w:rsid w:val="00010E57"/>
    <w:rsid w:val="000143C7"/>
    <w:rsid w:val="00024A17"/>
    <w:rsid w:val="00031CDF"/>
    <w:rsid w:val="00043EC6"/>
    <w:rsid w:val="000542EF"/>
    <w:rsid w:val="00084E88"/>
    <w:rsid w:val="000851AA"/>
    <w:rsid w:val="000927CE"/>
    <w:rsid w:val="000A6ACB"/>
    <w:rsid w:val="000B43BD"/>
    <w:rsid w:val="000D2692"/>
    <w:rsid w:val="000D285A"/>
    <w:rsid w:val="000F36AB"/>
    <w:rsid w:val="001077B1"/>
    <w:rsid w:val="0012535F"/>
    <w:rsid w:val="00134AAA"/>
    <w:rsid w:val="00134FFA"/>
    <w:rsid w:val="00142830"/>
    <w:rsid w:val="001608DE"/>
    <w:rsid w:val="00180245"/>
    <w:rsid w:val="001C25A1"/>
    <w:rsid w:val="001D4A36"/>
    <w:rsid w:val="001E01B8"/>
    <w:rsid w:val="001E541B"/>
    <w:rsid w:val="00216746"/>
    <w:rsid w:val="00224F4C"/>
    <w:rsid w:val="00234140"/>
    <w:rsid w:val="00234AD5"/>
    <w:rsid w:val="00241DF2"/>
    <w:rsid w:val="00242F08"/>
    <w:rsid w:val="002638AA"/>
    <w:rsid w:val="0027041B"/>
    <w:rsid w:val="0027426A"/>
    <w:rsid w:val="00276190"/>
    <w:rsid w:val="00285F5C"/>
    <w:rsid w:val="00293B7F"/>
    <w:rsid w:val="002953FF"/>
    <w:rsid w:val="002A3199"/>
    <w:rsid w:val="002A5847"/>
    <w:rsid w:val="002B1407"/>
    <w:rsid w:val="002C48F8"/>
    <w:rsid w:val="002E271F"/>
    <w:rsid w:val="002E46A0"/>
    <w:rsid w:val="002E651B"/>
    <w:rsid w:val="002F0ACA"/>
    <w:rsid w:val="00304AA2"/>
    <w:rsid w:val="00325298"/>
    <w:rsid w:val="0032689E"/>
    <w:rsid w:val="003524F9"/>
    <w:rsid w:val="003602C5"/>
    <w:rsid w:val="003609C5"/>
    <w:rsid w:val="003716E4"/>
    <w:rsid w:val="003863EE"/>
    <w:rsid w:val="003A1A73"/>
    <w:rsid w:val="003A6758"/>
    <w:rsid w:val="003B4D6C"/>
    <w:rsid w:val="003C1293"/>
    <w:rsid w:val="003D7504"/>
    <w:rsid w:val="003F2318"/>
    <w:rsid w:val="00412779"/>
    <w:rsid w:val="00426422"/>
    <w:rsid w:val="0043687C"/>
    <w:rsid w:val="00444625"/>
    <w:rsid w:val="004454C8"/>
    <w:rsid w:val="00464527"/>
    <w:rsid w:val="00492CD1"/>
    <w:rsid w:val="004A22C3"/>
    <w:rsid w:val="004A3730"/>
    <w:rsid w:val="004C425B"/>
    <w:rsid w:val="004D25DB"/>
    <w:rsid w:val="004D5CC4"/>
    <w:rsid w:val="004F0D11"/>
    <w:rsid w:val="005174D7"/>
    <w:rsid w:val="005301A3"/>
    <w:rsid w:val="00550C17"/>
    <w:rsid w:val="00570CEA"/>
    <w:rsid w:val="00575D48"/>
    <w:rsid w:val="00577786"/>
    <w:rsid w:val="00593D6F"/>
    <w:rsid w:val="005B7A34"/>
    <w:rsid w:val="005D686E"/>
    <w:rsid w:val="005F0D9C"/>
    <w:rsid w:val="005F6181"/>
    <w:rsid w:val="00607621"/>
    <w:rsid w:val="006543D3"/>
    <w:rsid w:val="006678FE"/>
    <w:rsid w:val="00683FE9"/>
    <w:rsid w:val="006B7E5E"/>
    <w:rsid w:val="006C08D1"/>
    <w:rsid w:val="006D5956"/>
    <w:rsid w:val="006F0BA9"/>
    <w:rsid w:val="00713001"/>
    <w:rsid w:val="00715714"/>
    <w:rsid w:val="00720C82"/>
    <w:rsid w:val="00731037"/>
    <w:rsid w:val="007366F4"/>
    <w:rsid w:val="007436D0"/>
    <w:rsid w:val="007512F6"/>
    <w:rsid w:val="00752E70"/>
    <w:rsid w:val="007536BF"/>
    <w:rsid w:val="00787627"/>
    <w:rsid w:val="00796ED6"/>
    <w:rsid w:val="007A223C"/>
    <w:rsid w:val="007A5624"/>
    <w:rsid w:val="007A6C56"/>
    <w:rsid w:val="007D4170"/>
    <w:rsid w:val="007D7CDD"/>
    <w:rsid w:val="007E2D1A"/>
    <w:rsid w:val="007F1B78"/>
    <w:rsid w:val="007F689F"/>
    <w:rsid w:val="008006C6"/>
    <w:rsid w:val="0083147E"/>
    <w:rsid w:val="008412EC"/>
    <w:rsid w:val="00857932"/>
    <w:rsid w:val="00872E88"/>
    <w:rsid w:val="008944D8"/>
    <w:rsid w:val="008A0890"/>
    <w:rsid w:val="008A654C"/>
    <w:rsid w:val="008A65DC"/>
    <w:rsid w:val="008B105A"/>
    <w:rsid w:val="008C1B6C"/>
    <w:rsid w:val="008E4DE9"/>
    <w:rsid w:val="0090188C"/>
    <w:rsid w:val="00901A8B"/>
    <w:rsid w:val="00906D9B"/>
    <w:rsid w:val="00906EDF"/>
    <w:rsid w:val="009424CB"/>
    <w:rsid w:val="00981D37"/>
    <w:rsid w:val="00984EEE"/>
    <w:rsid w:val="00991C00"/>
    <w:rsid w:val="009A2850"/>
    <w:rsid w:val="009D1A16"/>
    <w:rsid w:val="009D5C28"/>
    <w:rsid w:val="009E03F2"/>
    <w:rsid w:val="009E24D4"/>
    <w:rsid w:val="009F4CA0"/>
    <w:rsid w:val="00A01ED2"/>
    <w:rsid w:val="00A22F1A"/>
    <w:rsid w:val="00A56D9F"/>
    <w:rsid w:val="00A6693D"/>
    <w:rsid w:val="00AA1A02"/>
    <w:rsid w:val="00AB0DB2"/>
    <w:rsid w:val="00AC1B48"/>
    <w:rsid w:val="00AE2AF0"/>
    <w:rsid w:val="00B00BFE"/>
    <w:rsid w:val="00B01C66"/>
    <w:rsid w:val="00B115FD"/>
    <w:rsid w:val="00B14AD7"/>
    <w:rsid w:val="00B250A3"/>
    <w:rsid w:val="00B27CEE"/>
    <w:rsid w:val="00B36315"/>
    <w:rsid w:val="00B40D16"/>
    <w:rsid w:val="00B4345F"/>
    <w:rsid w:val="00B72434"/>
    <w:rsid w:val="00B7683B"/>
    <w:rsid w:val="00B81BE3"/>
    <w:rsid w:val="00B87798"/>
    <w:rsid w:val="00BD0555"/>
    <w:rsid w:val="00BD185F"/>
    <w:rsid w:val="00BD593A"/>
    <w:rsid w:val="00BD5CFA"/>
    <w:rsid w:val="00C04814"/>
    <w:rsid w:val="00C13D64"/>
    <w:rsid w:val="00C140B0"/>
    <w:rsid w:val="00C1547A"/>
    <w:rsid w:val="00C319E8"/>
    <w:rsid w:val="00C364FE"/>
    <w:rsid w:val="00C43EB2"/>
    <w:rsid w:val="00C70B71"/>
    <w:rsid w:val="00CB388A"/>
    <w:rsid w:val="00CB5F28"/>
    <w:rsid w:val="00CB7ECF"/>
    <w:rsid w:val="00CC01D9"/>
    <w:rsid w:val="00CD1AE5"/>
    <w:rsid w:val="00CE2911"/>
    <w:rsid w:val="00D10A9D"/>
    <w:rsid w:val="00D33D7C"/>
    <w:rsid w:val="00D54374"/>
    <w:rsid w:val="00D61408"/>
    <w:rsid w:val="00D62AFD"/>
    <w:rsid w:val="00D71932"/>
    <w:rsid w:val="00D737AE"/>
    <w:rsid w:val="00DB5FDF"/>
    <w:rsid w:val="00DC2C2E"/>
    <w:rsid w:val="00DD00F1"/>
    <w:rsid w:val="00DE26C9"/>
    <w:rsid w:val="00E10038"/>
    <w:rsid w:val="00E14BAE"/>
    <w:rsid w:val="00E2410B"/>
    <w:rsid w:val="00E41716"/>
    <w:rsid w:val="00E53162"/>
    <w:rsid w:val="00E61794"/>
    <w:rsid w:val="00E67093"/>
    <w:rsid w:val="00E7256C"/>
    <w:rsid w:val="00E75BC0"/>
    <w:rsid w:val="00E8215E"/>
    <w:rsid w:val="00EB65BB"/>
    <w:rsid w:val="00F0283E"/>
    <w:rsid w:val="00F33D2D"/>
    <w:rsid w:val="00F43065"/>
    <w:rsid w:val="00F946CD"/>
    <w:rsid w:val="00FA6727"/>
    <w:rsid w:val="00FB0114"/>
    <w:rsid w:val="00FC513E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ECE6"/>
  <w15:docId w15:val="{1A9D8487-1860-4648-AEAE-DBAC519B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8B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-Accent31">
    <w:name w:val="Grid Table 5 Dark - Accent 31"/>
    <w:basedOn w:val="TableNormal"/>
    <w:uiPriority w:val="50"/>
    <w:rsid w:val="00720C8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A669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87B7-851D-4406-9590-7CE7386F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1</Pages>
  <Words>1053</Words>
  <Characters>600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eposlanstvo</dc:creator>
  <cp:keywords/>
  <dc:description/>
  <cp:lastModifiedBy>Veleposlanstvo</cp:lastModifiedBy>
  <cp:revision>161</cp:revision>
  <cp:lastPrinted>2025-09-05T08:52:00Z</cp:lastPrinted>
  <dcterms:created xsi:type="dcterms:W3CDTF">2022-08-19T13:26:00Z</dcterms:created>
  <dcterms:modified xsi:type="dcterms:W3CDTF">2025-10-29T15:52:00Z</dcterms:modified>
</cp:coreProperties>
</file>